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94349" w14:textId="7D0B6C68" w:rsidR="00C6291B" w:rsidRPr="00D06998" w:rsidRDefault="002D5C8E" w:rsidP="003F7003">
      <w:pPr>
        <w:pStyle w:val="1"/>
        <w:spacing w:before="67"/>
        <w:ind w:left="2937" w:rightChars="-54" w:right="-119" w:hanging="1578"/>
        <w:rPr>
          <w:rFonts w:ascii="標楷體" w:eastAsia="標楷體" w:hAnsi="標楷體"/>
        </w:rPr>
      </w:pPr>
      <w:r w:rsidRPr="00D0699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485050368" behindDoc="1" locked="0" layoutInCell="1" allowOverlap="1" wp14:anchorId="56B47660" wp14:editId="78433E44">
                <wp:simplePos x="0" y="0"/>
                <wp:positionH relativeFrom="page">
                  <wp:posOffset>5880818</wp:posOffset>
                </wp:positionH>
                <wp:positionV relativeFrom="paragraph">
                  <wp:posOffset>185769</wp:posOffset>
                </wp:positionV>
                <wp:extent cx="591185" cy="131445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" cy="131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69C0F6" w14:textId="77777777" w:rsidR="00C6291B" w:rsidRDefault="002D5C8E">
                            <w:pPr>
                              <w:spacing w:line="20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（附件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B47660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463.05pt;margin-top:14.65pt;width:46.55pt;height:10.35pt;z-index:-1826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" filled="f" stroked="f">
                <v:textbox inset="0,0,0,0">
                  <w:txbxContent>
                    <w:p w14:paraId="0C69C0F6" w14:textId="77777777" w:rsidR="00C6291B" w:rsidRDefault="002D5C8E">
                      <w:pPr>
                        <w:spacing w:line="207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（附件</w:t>
                      </w:r>
                      <w:r>
                        <w:rPr>
                          <w:spacing w:val="-5"/>
                          <w:sz w:val="20"/>
                        </w:rPr>
                        <w:t>1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0699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485050880" behindDoc="1" locked="0" layoutInCell="1" allowOverlap="1" wp14:anchorId="591CA0A2" wp14:editId="3A4B4470">
                <wp:simplePos x="0" y="0"/>
                <wp:positionH relativeFrom="page">
                  <wp:posOffset>5880818</wp:posOffset>
                </wp:positionH>
                <wp:positionV relativeFrom="paragraph">
                  <wp:posOffset>185769</wp:posOffset>
                </wp:positionV>
                <wp:extent cx="591185" cy="131445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" cy="131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7E274F" w14:textId="77777777" w:rsidR="00C6291B" w:rsidRDefault="002D5C8E">
                            <w:pPr>
                              <w:spacing w:line="20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（附件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CA0A2" id="Textbox 7" o:spid="_x0000_s1027" type="#_x0000_t202" style="position:absolute;left:0;text-align:left;margin-left:463.05pt;margin-top:14.65pt;width:46.55pt;height:10.35pt;z-index:-1826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" filled="f" stroked="f">
                <v:textbox inset="0,0,0,0">
                  <w:txbxContent>
                    <w:p w14:paraId="6B7E274F" w14:textId="77777777" w:rsidR="00C6291B" w:rsidRDefault="002D5C8E">
                      <w:pPr>
                        <w:spacing w:line="207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（</w:t>
                      </w:r>
                      <w:r>
                        <w:rPr>
                          <w:sz w:val="20"/>
                        </w:rPr>
                        <w:t>附件</w:t>
                      </w:r>
                      <w:r>
                        <w:rPr>
                          <w:spacing w:val="-5"/>
                          <w:sz w:val="20"/>
                        </w:rPr>
                        <w:t>1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0699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485051392" behindDoc="1" locked="0" layoutInCell="1" allowOverlap="1" wp14:anchorId="748D5181" wp14:editId="6C7CB361">
                <wp:simplePos x="0" y="0"/>
                <wp:positionH relativeFrom="page">
                  <wp:posOffset>5880818</wp:posOffset>
                </wp:positionH>
                <wp:positionV relativeFrom="paragraph">
                  <wp:posOffset>185769</wp:posOffset>
                </wp:positionV>
                <wp:extent cx="591185" cy="131445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" cy="131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27B6D3" w14:textId="77777777" w:rsidR="00C6291B" w:rsidRDefault="002D5C8E">
                            <w:pPr>
                              <w:spacing w:line="20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（附件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D5181" id="Textbox 8" o:spid="_x0000_s1028" type="#_x0000_t202" style="position:absolute;left:0;text-align:left;margin-left:463.05pt;margin-top:14.65pt;width:46.55pt;height:10.35pt;z-index:-1826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" filled="f" stroked="f">
                <v:textbox inset="0,0,0,0">
                  <w:txbxContent>
                    <w:p w14:paraId="4127B6D3" w14:textId="77777777" w:rsidR="00C6291B" w:rsidRDefault="002D5C8E">
                      <w:pPr>
                        <w:spacing w:line="207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（</w:t>
                      </w:r>
                      <w:r>
                        <w:rPr>
                          <w:sz w:val="20"/>
                        </w:rPr>
                        <w:t>附件</w:t>
                      </w:r>
                      <w:r>
                        <w:rPr>
                          <w:spacing w:val="-5"/>
                          <w:sz w:val="20"/>
                        </w:rPr>
                        <w:t>1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0699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485051904" behindDoc="1" locked="0" layoutInCell="1" allowOverlap="1" wp14:anchorId="06FA7146" wp14:editId="50D84699">
                <wp:simplePos x="0" y="0"/>
                <wp:positionH relativeFrom="page">
                  <wp:posOffset>5880818</wp:posOffset>
                </wp:positionH>
                <wp:positionV relativeFrom="paragraph">
                  <wp:posOffset>185769</wp:posOffset>
                </wp:positionV>
                <wp:extent cx="591185" cy="131445"/>
                <wp:effectExtent l="0" t="0" r="0" b="0"/>
                <wp:wrapNone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" cy="131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BA04E6" w14:textId="77777777" w:rsidR="00C6291B" w:rsidRDefault="002D5C8E">
                            <w:pPr>
                              <w:spacing w:line="20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（附件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A7146" id="Textbox 9" o:spid="_x0000_s1029" type="#_x0000_t202" style="position:absolute;left:0;text-align:left;margin-left:463.05pt;margin-top:14.65pt;width:46.55pt;height:10.35pt;z-index:-1826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" filled="f" stroked="f">
                <v:textbox inset="0,0,0,0">
                  <w:txbxContent>
                    <w:p w14:paraId="58BA04E6" w14:textId="77777777" w:rsidR="00C6291B" w:rsidRDefault="002D5C8E">
                      <w:pPr>
                        <w:spacing w:line="207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（</w:t>
                      </w:r>
                      <w:r>
                        <w:rPr>
                          <w:sz w:val="20"/>
                        </w:rPr>
                        <w:t>附件</w:t>
                      </w:r>
                      <w:r>
                        <w:rPr>
                          <w:spacing w:val="-5"/>
                          <w:sz w:val="20"/>
                        </w:rPr>
                        <w:t>1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0699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485052416" behindDoc="1" locked="0" layoutInCell="1" allowOverlap="1" wp14:anchorId="14192FF4" wp14:editId="25516B59">
                <wp:simplePos x="0" y="0"/>
                <wp:positionH relativeFrom="page">
                  <wp:posOffset>5880818</wp:posOffset>
                </wp:positionH>
                <wp:positionV relativeFrom="paragraph">
                  <wp:posOffset>185769</wp:posOffset>
                </wp:positionV>
                <wp:extent cx="591185" cy="131445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" cy="131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97FFBA" w14:textId="77777777" w:rsidR="00C6291B" w:rsidRDefault="002D5C8E">
                            <w:pPr>
                              <w:spacing w:line="20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（附件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92FF4" id="Textbox 10" o:spid="_x0000_s1030" type="#_x0000_t202" style="position:absolute;left:0;text-align:left;margin-left:463.05pt;margin-top:14.65pt;width:46.55pt;height:10.35pt;z-index:-1826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" filled="f" stroked="f">
                <v:textbox inset="0,0,0,0">
                  <w:txbxContent>
                    <w:p w14:paraId="7F97FFBA" w14:textId="77777777" w:rsidR="00C6291B" w:rsidRDefault="002D5C8E">
                      <w:pPr>
                        <w:spacing w:line="207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（</w:t>
                      </w:r>
                      <w:r>
                        <w:rPr>
                          <w:sz w:val="20"/>
                        </w:rPr>
                        <w:t>附件</w:t>
                      </w:r>
                      <w:r>
                        <w:rPr>
                          <w:spacing w:val="-5"/>
                          <w:sz w:val="20"/>
                        </w:rPr>
                        <w:t>1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0699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485052928" behindDoc="1" locked="0" layoutInCell="1" allowOverlap="1" wp14:anchorId="3F9008A7" wp14:editId="13A8C7E9">
                <wp:simplePos x="0" y="0"/>
                <wp:positionH relativeFrom="page">
                  <wp:posOffset>5880818</wp:posOffset>
                </wp:positionH>
                <wp:positionV relativeFrom="paragraph">
                  <wp:posOffset>185769</wp:posOffset>
                </wp:positionV>
                <wp:extent cx="591185" cy="131445"/>
                <wp:effectExtent l="0" t="0" r="0" b="0"/>
                <wp:wrapNone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" cy="131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2B0986" w14:textId="77777777" w:rsidR="00C6291B" w:rsidRDefault="002D5C8E">
                            <w:pPr>
                              <w:spacing w:line="20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（附件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008A7" id="Textbox 11" o:spid="_x0000_s1031" type="#_x0000_t202" style="position:absolute;left:0;text-align:left;margin-left:463.05pt;margin-top:14.65pt;width:46.55pt;height:10.35pt;z-index:-1826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" filled="f" stroked="f">
                <v:textbox inset="0,0,0,0">
                  <w:txbxContent>
                    <w:p w14:paraId="2F2B0986" w14:textId="77777777" w:rsidR="00C6291B" w:rsidRDefault="002D5C8E">
                      <w:pPr>
                        <w:spacing w:line="207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（</w:t>
                      </w:r>
                      <w:r>
                        <w:rPr>
                          <w:sz w:val="20"/>
                        </w:rPr>
                        <w:t>附件</w:t>
                      </w:r>
                      <w:r>
                        <w:rPr>
                          <w:spacing w:val="-5"/>
                          <w:sz w:val="20"/>
                        </w:rPr>
                        <w:t>1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0699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485053440" behindDoc="1" locked="0" layoutInCell="1" allowOverlap="1" wp14:anchorId="4D09F5EF" wp14:editId="122CA5D2">
                <wp:simplePos x="0" y="0"/>
                <wp:positionH relativeFrom="page">
                  <wp:posOffset>5880818</wp:posOffset>
                </wp:positionH>
                <wp:positionV relativeFrom="paragraph">
                  <wp:posOffset>185769</wp:posOffset>
                </wp:positionV>
                <wp:extent cx="591185" cy="131445"/>
                <wp:effectExtent l="0" t="0" r="0" b="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" cy="131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D1A760" w14:textId="77777777" w:rsidR="00C6291B" w:rsidRDefault="002D5C8E">
                            <w:pPr>
                              <w:spacing w:line="20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（附件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9F5EF" id="Textbox 12" o:spid="_x0000_s1032" type="#_x0000_t202" style="position:absolute;left:0;text-align:left;margin-left:463.05pt;margin-top:14.65pt;width:46.55pt;height:10.35pt;z-index:-1826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" filled="f" stroked="f">
                <v:textbox inset="0,0,0,0">
                  <w:txbxContent>
                    <w:p w14:paraId="5ED1A760" w14:textId="77777777" w:rsidR="00C6291B" w:rsidRDefault="002D5C8E">
                      <w:pPr>
                        <w:spacing w:line="207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（</w:t>
                      </w:r>
                      <w:r>
                        <w:rPr>
                          <w:sz w:val="20"/>
                        </w:rPr>
                        <w:t>附件</w:t>
                      </w:r>
                      <w:r>
                        <w:rPr>
                          <w:spacing w:val="-5"/>
                          <w:sz w:val="20"/>
                        </w:rPr>
                        <w:t>1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0699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485053952" behindDoc="1" locked="0" layoutInCell="1" allowOverlap="1" wp14:anchorId="55E23484" wp14:editId="620593E0">
                <wp:simplePos x="0" y="0"/>
                <wp:positionH relativeFrom="page">
                  <wp:posOffset>5880818</wp:posOffset>
                </wp:positionH>
                <wp:positionV relativeFrom="paragraph">
                  <wp:posOffset>185769</wp:posOffset>
                </wp:positionV>
                <wp:extent cx="591185" cy="131445"/>
                <wp:effectExtent l="0" t="0" r="0" b="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" cy="131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A53497" w14:textId="77777777" w:rsidR="00C6291B" w:rsidRDefault="002D5C8E">
                            <w:pPr>
                              <w:spacing w:line="20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（附件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23484" id="Textbox 13" o:spid="_x0000_s1033" type="#_x0000_t202" style="position:absolute;left:0;text-align:left;margin-left:463.05pt;margin-top:14.65pt;width:46.55pt;height:10.35pt;z-index:-1826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" filled="f" stroked="f">
                <v:textbox inset="0,0,0,0">
                  <w:txbxContent>
                    <w:p w14:paraId="54A53497" w14:textId="77777777" w:rsidR="00C6291B" w:rsidRDefault="002D5C8E">
                      <w:pPr>
                        <w:spacing w:line="207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（</w:t>
                      </w:r>
                      <w:r>
                        <w:rPr>
                          <w:sz w:val="20"/>
                        </w:rPr>
                        <w:t>附件</w:t>
                      </w:r>
                      <w:r>
                        <w:rPr>
                          <w:spacing w:val="-5"/>
                          <w:sz w:val="20"/>
                        </w:rPr>
                        <w:t>1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0699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485054464" behindDoc="1" locked="0" layoutInCell="1" allowOverlap="1" wp14:anchorId="0B06F61C" wp14:editId="251C3BB5">
                <wp:simplePos x="0" y="0"/>
                <wp:positionH relativeFrom="page">
                  <wp:posOffset>5880818</wp:posOffset>
                </wp:positionH>
                <wp:positionV relativeFrom="paragraph">
                  <wp:posOffset>185769</wp:posOffset>
                </wp:positionV>
                <wp:extent cx="591185" cy="131445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" cy="131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B98A69" w14:textId="77777777" w:rsidR="00C6291B" w:rsidRDefault="002D5C8E">
                            <w:pPr>
                              <w:spacing w:line="20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（附件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6F61C" id="Textbox 14" o:spid="_x0000_s1034" type="#_x0000_t202" style="position:absolute;left:0;text-align:left;margin-left:463.05pt;margin-top:14.65pt;width:46.55pt;height:10.35pt;z-index:-1826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" filled="f" stroked="f">
                <v:textbox inset="0,0,0,0">
                  <w:txbxContent>
                    <w:p w14:paraId="73B98A69" w14:textId="77777777" w:rsidR="00C6291B" w:rsidRDefault="002D5C8E">
                      <w:pPr>
                        <w:spacing w:line="207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（</w:t>
                      </w:r>
                      <w:r>
                        <w:rPr>
                          <w:sz w:val="20"/>
                        </w:rPr>
                        <w:t>附件</w:t>
                      </w:r>
                      <w:r>
                        <w:rPr>
                          <w:spacing w:val="-5"/>
                          <w:sz w:val="20"/>
                        </w:rPr>
                        <w:t>1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0699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485054976" behindDoc="1" locked="0" layoutInCell="1" allowOverlap="1" wp14:anchorId="472B56AF" wp14:editId="64A95FCC">
                <wp:simplePos x="0" y="0"/>
                <wp:positionH relativeFrom="page">
                  <wp:posOffset>5880818</wp:posOffset>
                </wp:positionH>
                <wp:positionV relativeFrom="paragraph">
                  <wp:posOffset>185769</wp:posOffset>
                </wp:positionV>
                <wp:extent cx="591185" cy="131445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" cy="131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386BB3" w14:textId="77777777" w:rsidR="00C6291B" w:rsidRDefault="002D5C8E">
                            <w:pPr>
                              <w:spacing w:line="20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（附件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B56AF" id="Textbox 15" o:spid="_x0000_s1035" type="#_x0000_t202" style="position:absolute;left:0;text-align:left;margin-left:463.05pt;margin-top:14.65pt;width:46.55pt;height:10.35pt;z-index:-1826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" filled="f" stroked="f">
                <v:textbox inset="0,0,0,0">
                  <w:txbxContent>
                    <w:p w14:paraId="06386BB3" w14:textId="77777777" w:rsidR="00C6291B" w:rsidRDefault="002D5C8E">
                      <w:pPr>
                        <w:spacing w:line="207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（</w:t>
                      </w:r>
                      <w:r>
                        <w:rPr>
                          <w:sz w:val="20"/>
                        </w:rPr>
                        <w:t>附件</w:t>
                      </w:r>
                      <w:r>
                        <w:rPr>
                          <w:spacing w:val="-5"/>
                          <w:sz w:val="20"/>
                        </w:rPr>
                        <w:t>1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0699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485055488" behindDoc="1" locked="0" layoutInCell="1" allowOverlap="1" wp14:anchorId="50CD0859" wp14:editId="64C6261B">
                <wp:simplePos x="0" y="0"/>
                <wp:positionH relativeFrom="page">
                  <wp:posOffset>5880818</wp:posOffset>
                </wp:positionH>
                <wp:positionV relativeFrom="paragraph">
                  <wp:posOffset>185769</wp:posOffset>
                </wp:positionV>
                <wp:extent cx="591185" cy="131445"/>
                <wp:effectExtent l="0" t="0" r="0" b="0"/>
                <wp:wrapNone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" cy="131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73E2F9" w14:textId="77777777" w:rsidR="00C6291B" w:rsidRDefault="002D5C8E">
                            <w:pPr>
                              <w:spacing w:line="20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（附件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D0859" id="Textbox 16" o:spid="_x0000_s1036" type="#_x0000_t202" style="position:absolute;left:0;text-align:left;margin-left:463.05pt;margin-top:14.65pt;width:46.55pt;height:10.35pt;z-index:-18260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" filled="f" stroked="f">
                <v:textbox inset="0,0,0,0">
                  <w:txbxContent>
                    <w:p w14:paraId="3673E2F9" w14:textId="77777777" w:rsidR="00C6291B" w:rsidRDefault="002D5C8E">
                      <w:pPr>
                        <w:spacing w:line="207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（</w:t>
                      </w:r>
                      <w:r>
                        <w:rPr>
                          <w:sz w:val="20"/>
                        </w:rPr>
                        <w:t>附件</w:t>
                      </w:r>
                      <w:r>
                        <w:rPr>
                          <w:spacing w:val="-5"/>
                          <w:sz w:val="20"/>
                        </w:rPr>
                        <w:t>1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0699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485056000" behindDoc="1" locked="0" layoutInCell="1" allowOverlap="1" wp14:anchorId="20B0C99B" wp14:editId="3932F316">
                <wp:simplePos x="0" y="0"/>
                <wp:positionH relativeFrom="page">
                  <wp:posOffset>5880818</wp:posOffset>
                </wp:positionH>
                <wp:positionV relativeFrom="paragraph">
                  <wp:posOffset>185769</wp:posOffset>
                </wp:positionV>
                <wp:extent cx="591185" cy="131445"/>
                <wp:effectExtent l="0" t="0" r="0" b="0"/>
                <wp:wrapNone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" cy="131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DCCF5C" w14:textId="77777777" w:rsidR="00C6291B" w:rsidRDefault="002D5C8E">
                            <w:pPr>
                              <w:spacing w:line="20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（附件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0C99B" id="Textbox 17" o:spid="_x0000_s1037" type="#_x0000_t202" style="position:absolute;left:0;text-align:left;margin-left:463.05pt;margin-top:14.65pt;width:46.55pt;height:10.35pt;z-index:-18260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" filled="f" stroked="f">
                <v:textbox inset="0,0,0,0">
                  <w:txbxContent>
                    <w:p w14:paraId="5ADCCF5C" w14:textId="77777777" w:rsidR="00C6291B" w:rsidRDefault="002D5C8E">
                      <w:pPr>
                        <w:spacing w:line="207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（</w:t>
                      </w:r>
                      <w:r>
                        <w:rPr>
                          <w:sz w:val="20"/>
                        </w:rPr>
                        <w:t>附件</w:t>
                      </w:r>
                      <w:r>
                        <w:rPr>
                          <w:spacing w:val="-5"/>
                          <w:sz w:val="20"/>
                        </w:rPr>
                        <w:t>1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0699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485056512" behindDoc="1" locked="0" layoutInCell="1" allowOverlap="1" wp14:anchorId="72A45A2C" wp14:editId="26243941">
                <wp:simplePos x="0" y="0"/>
                <wp:positionH relativeFrom="page">
                  <wp:posOffset>5880818</wp:posOffset>
                </wp:positionH>
                <wp:positionV relativeFrom="paragraph">
                  <wp:posOffset>185769</wp:posOffset>
                </wp:positionV>
                <wp:extent cx="591185" cy="131445"/>
                <wp:effectExtent l="0" t="0" r="0" b="0"/>
                <wp:wrapNone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" cy="131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5E378E" w14:textId="77777777" w:rsidR="00C6291B" w:rsidRDefault="002D5C8E">
                            <w:pPr>
                              <w:spacing w:line="20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（附件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45A2C" id="Textbox 18" o:spid="_x0000_s1038" type="#_x0000_t202" style="position:absolute;left:0;text-align:left;margin-left:463.05pt;margin-top:14.65pt;width:46.55pt;height:10.35pt;z-index:-1825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" filled="f" stroked="f">
                <v:textbox inset="0,0,0,0">
                  <w:txbxContent>
                    <w:p w14:paraId="355E378E" w14:textId="77777777" w:rsidR="00C6291B" w:rsidRDefault="002D5C8E">
                      <w:pPr>
                        <w:spacing w:line="207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（</w:t>
                      </w:r>
                      <w:r>
                        <w:rPr>
                          <w:sz w:val="20"/>
                        </w:rPr>
                        <w:t>附件</w:t>
                      </w:r>
                      <w:r>
                        <w:rPr>
                          <w:spacing w:val="-5"/>
                          <w:sz w:val="20"/>
                        </w:rPr>
                        <w:t>1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0699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485057024" behindDoc="1" locked="0" layoutInCell="1" allowOverlap="1" wp14:anchorId="56B54269" wp14:editId="02C1A125">
                <wp:simplePos x="0" y="0"/>
                <wp:positionH relativeFrom="page">
                  <wp:posOffset>5813279</wp:posOffset>
                </wp:positionH>
                <wp:positionV relativeFrom="paragraph">
                  <wp:posOffset>63233</wp:posOffset>
                </wp:positionV>
                <wp:extent cx="726440" cy="37592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6440" cy="375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6440" h="375920">
                              <a:moveTo>
                                <a:pt x="726008" y="0"/>
                              </a:moveTo>
                              <a:lnTo>
                                <a:pt x="0" y="0"/>
                              </a:lnTo>
                              <a:lnTo>
                                <a:pt x="0" y="375399"/>
                              </a:lnTo>
                              <a:lnTo>
                                <a:pt x="726008" y="375399"/>
                              </a:lnTo>
                              <a:lnTo>
                                <a:pt x="7260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96D68" id="Graphic 19" o:spid="_x0000_s1026" style="position:absolute;margin-left:457.75pt;margin-top:5pt;width:57.2pt;height:29.6pt;z-index:-1825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6440,37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" path="m726008,l,,,375399r726008,l726008,xe" stroked="f">
                <v:path arrowok="t"/>
                <w10:wrap anchorx="page"/>
              </v:shape>
            </w:pict>
          </mc:Fallback>
        </mc:AlternateContent>
      </w:r>
      <w:proofErr w:type="gramStart"/>
      <w:r w:rsidRPr="00D06998">
        <w:rPr>
          <w:rFonts w:ascii="標楷體" w:eastAsia="標楷體" w:hAnsi="標楷體"/>
          <w:spacing w:val="-2"/>
        </w:rPr>
        <w:t>臺</w:t>
      </w:r>
      <w:proofErr w:type="gramEnd"/>
      <w:r w:rsidRPr="00D06998">
        <w:rPr>
          <w:rFonts w:ascii="標楷體" w:eastAsia="標楷體" w:hAnsi="標楷體"/>
          <w:spacing w:val="-2"/>
        </w:rPr>
        <w:t>北自來水事業處</w:t>
      </w:r>
      <w:r w:rsidR="009F5C05">
        <w:rPr>
          <w:rFonts w:ascii="標楷體" w:eastAsia="標楷體" w:hAnsi="標楷體" w:hint="eastAsia"/>
          <w:spacing w:val="-2"/>
        </w:rPr>
        <w:t>{{district}}</w:t>
      </w:r>
      <w:r w:rsidRPr="00D06998">
        <w:rPr>
          <w:rFonts w:ascii="標楷體" w:eastAsia="標楷體" w:hAnsi="標楷體"/>
          <w:spacing w:val="-2"/>
        </w:rPr>
        <w:t>營業分處管線(道)竣工定位資料回</w:t>
      </w:r>
      <w:r w:rsidR="00223521" w:rsidRPr="00D06998">
        <w:rPr>
          <w:rFonts w:ascii="標楷體" w:eastAsia="標楷體" w:hAnsi="標楷體" w:hint="eastAsia"/>
          <w:spacing w:val="-2"/>
        </w:rPr>
        <w:t>饋</w:t>
      </w:r>
      <w:r w:rsidRPr="00D06998">
        <w:rPr>
          <w:rFonts w:ascii="標楷體" w:eastAsia="標楷體" w:hAnsi="標楷體"/>
          <w:b/>
          <w:spacing w:val="-2"/>
          <w:u w:val="single"/>
        </w:rPr>
        <w:t>孔蓋及設施物</w:t>
      </w:r>
      <w:r w:rsidRPr="00D06998">
        <w:rPr>
          <w:rFonts w:ascii="標楷體" w:eastAsia="標楷體" w:hAnsi="標楷體"/>
          <w:spacing w:val="-2"/>
        </w:rPr>
        <w:t>竣工定位資料回饋表</w:t>
      </w:r>
    </w:p>
    <w:p w14:paraId="6CDC38BF" w14:textId="3449FD43" w:rsidR="00A70A02" w:rsidRPr="00D06998" w:rsidRDefault="002D5C8E" w:rsidP="00A70A02">
      <w:pPr>
        <w:pStyle w:val="a3"/>
        <w:spacing w:before="0"/>
        <w:ind w:left="77"/>
        <w:rPr>
          <w:rFonts w:ascii="標楷體" w:eastAsia="標楷體" w:hAnsi="標楷體"/>
          <w:sz w:val="24"/>
          <w:szCs w:val="24"/>
        </w:rPr>
      </w:pPr>
      <w:r w:rsidRPr="00D06998">
        <w:rPr>
          <w:rFonts w:ascii="標楷體" w:eastAsia="標楷體" w:hAnsi="標楷體"/>
          <w:sz w:val="24"/>
          <w:szCs w:val="24"/>
        </w:rPr>
        <w:t>許可證號(同意備查文號)：</w:t>
      </w:r>
      <w:proofErr w:type="gramStart"/>
      <w:r w:rsidR="00A70A02" w:rsidRPr="00D06998">
        <w:rPr>
          <w:rFonts w:ascii="標楷體" w:eastAsia="標楷體" w:hAnsi="標楷體" w:hint="eastAsia"/>
          <w:sz w:val="24"/>
          <w:szCs w:val="24"/>
        </w:rPr>
        <w:t xml:space="preserve">{{ </w:t>
      </w:r>
      <w:proofErr w:type="spellStart"/>
      <w:r w:rsidR="00A703D7">
        <w:rPr>
          <w:rFonts w:ascii="標楷體" w:eastAsia="標楷體" w:hAnsi="標楷體" w:hint="eastAsia"/>
          <w:sz w:val="24"/>
          <w:szCs w:val="24"/>
        </w:rPr>
        <w:t>case</w:t>
      </w:r>
      <w:proofErr w:type="gramEnd"/>
      <w:r w:rsidR="00A703D7">
        <w:rPr>
          <w:rFonts w:ascii="標楷體" w:eastAsia="標楷體" w:hAnsi="標楷體" w:hint="eastAsia"/>
          <w:sz w:val="24"/>
          <w:szCs w:val="24"/>
        </w:rPr>
        <w:t>_</w:t>
      </w:r>
      <w:r w:rsidR="00A70A02" w:rsidRPr="00D06998">
        <w:rPr>
          <w:rFonts w:ascii="標楷體" w:eastAsia="標楷體" w:hAnsi="標楷體" w:hint="eastAsia"/>
          <w:sz w:val="24"/>
          <w:szCs w:val="24"/>
        </w:rPr>
        <w:t>number</w:t>
      </w:r>
      <w:proofErr w:type="spellEnd"/>
      <w:r w:rsidR="00A70A02" w:rsidRPr="00D06998">
        <w:rPr>
          <w:rFonts w:ascii="標楷體" w:eastAsia="標楷體" w:hAnsi="標楷體" w:hint="eastAsia"/>
          <w:sz w:val="24"/>
          <w:szCs w:val="24"/>
        </w:rPr>
        <w:t xml:space="preserve"> }}</w:t>
      </w:r>
    </w:p>
    <w:p w14:paraId="5B71E0FC" w14:textId="77777777" w:rsidR="00080A5C" w:rsidRPr="00D06998" w:rsidRDefault="00080A5C" w:rsidP="003F7003">
      <w:pPr>
        <w:spacing w:before="1"/>
        <w:ind w:left="77"/>
        <w:rPr>
          <w:rFonts w:ascii="標楷體" w:eastAsia="標楷體" w:hAnsi="標楷體"/>
          <w:sz w:val="24"/>
          <w:szCs w:val="24"/>
        </w:rPr>
      </w:pPr>
    </w:p>
    <w:p w14:paraId="4A96287B" w14:textId="68AE4F51" w:rsidR="00C6291B" w:rsidRPr="00D06998" w:rsidRDefault="002D5C8E" w:rsidP="00A85175">
      <w:pPr>
        <w:spacing w:before="1"/>
        <w:ind w:left="77"/>
        <w:rPr>
          <w:rFonts w:ascii="標楷體" w:eastAsia="標楷體" w:hAnsi="標楷體"/>
          <w:sz w:val="24"/>
          <w:szCs w:val="24"/>
        </w:rPr>
        <w:sectPr w:rsidR="00C6291B" w:rsidRPr="00D06998">
          <w:pgSz w:w="11910" w:h="16840"/>
          <w:pgMar w:top="1060" w:right="992" w:bottom="280" w:left="992" w:header="720" w:footer="720" w:gutter="0"/>
          <w:cols w:num="2" w:space="720" w:equalWidth="0">
            <w:col w:w="7960" w:space="231"/>
            <w:col w:w="1735"/>
          </w:cols>
        </w:sectPr>
      </w:pPr>
      <w:r w:rsidRPr="00D06998">
        <w:rPr>
          <w:rFonts w:ascii="標楷體" w:eastAsia="標楷體" w:hAnsi="標楷體"/>
          <w:sz w:val="24"/>
          <w:szCs w:val="24"/>
        </w:rPr>
        <w:t>（附件</w:t>
      </w:r>
      <w:r w:rsidRPr="00D06998">
        <w:rPr>
          <w:rFonts w:ascii="標楷體" w:eastAsia="標楷體" w:hAnsi="標楷體"/>
          <w:spacing w:val="-5"/>
          <w:sz w:val="24"/>
          <w:szCs w:val="24"/>
        </w:rPr>
        <w:t>1）</w:t>
      </w:r>
    </w:p>
    <w:p w14:paraId="5F81751B" w14:textId="7A05D421" w:rsidR="002D5C8E" w:rsidRPr="00D06998" w:rsidRDefault="00A70A02">
      <w:pPr>
        <w:rPr>
          <w:rFonts w:ascii="標楷體" w:eastAsia="標楷體" w:hAnsi="標楷體"/>
        </w:rPr>
      </w:pPr>
      <w:proofErr w:type="gramStart"/>
      <w:r w:rsidRPr="00D06998">
        <w:rPr>
          <w:rFonts w:ascii="標楷體" w:eastAsia="標楷體" w:hAnsi="標楷體" w:hint="eastAsia"/>
        </w:rPr>
        <w:t>{{ table</w:t>
      </w:r>
      <w:proofErr w:type="gramEnd"/>
      <w:r w:rsidRPr="00D06998">
        <w:rPr>
          <w:rFonts w:ascii="標楷體" w:eastAsia="標楷體" w:hAnsi="標楷體" w:hint="eastAsia"/>
        </w:rPr>
        <w:t xml:space="preserve"> }}</w:t>
      </w:r>
    </w:p>
    <w:sectPr w:rsidR="002D5C8E" w:rsidRPr="00D06998">
      <w:type w:val="continuous"/>
      <w:pgSz w:w="11910" w:h="16840"/>
      <w:pgMar w:top="1120" w:right="992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1C006" w14:textId="77777777" w:rsidR="00076315" w:rsidRDefault="00076315" w:rsidP="00C51395">
      <w:r>
        <w:separator/>
      </w:r>
    </w:p>
  </w:endnote>
  <w:endnote w:type="continuationSeparator" w:id="0">
    <w:p w14:paraId="6C1A3AED" w14:textId="77777777" w:rsidR="00076315" w:rsidRDefault="00076315" w:rsidP="00C5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FADA5" w14:textId="77777777" w:rsidR="00076315" w:rsidRDefault="00076315" w:rsidP="00C51395">
      <w:r>
        <w:separator/>
      </w:r>
    </w:p>
  </w:footnote>
  <w:footnote w:type="continuationSeparator" w:id="0">
    <w:p w14:paraId="298384D6" w14:textId="77777777" w:rsidR="00076315" w:rsidRDefault="00076315" w:rsidP="00C51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A5160"/>
    <w:multiLevelType w:val="hybridMultilevel"/>
    <w:tmpl w:val="349A77B0"/>
    <w:lvl w:ilvl="0" w:tplc="3774DC48">
      <w:numFmt w:val="bullet"/>
      <w:lvlText w:val="■"/>
      <w:lvlJc w:val="left"/>
      <w:pPr>
        <w:ind w:left="880" w:hanging="36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31166AA8">
      <w:numFmt w:val="bullet"/>
      <w:lvlText w:val="•"/>
      <w:lvlJc w:val="left"/>
      <w:pPr>
        <w:ind w:left="1655" w:hanging="360"/>
      </w:pPr>
      <w:rPr>
        <w:rFonts w:hint="default"/>
        <w:lang w:val="en-US" w:eastAsia="zh-TW" w:bidi="ar-SA"/>
      </w:rPr>
    </w:lvl>
    <w:lvl w:ilvl="2" w:tplc="1CB4729A">
      <w:numFmt w:val="bullet"/>
      <w:lvlText w:val="•"/>
      <w:lvlJc w:val="left"/>
      <w:pPr>
        <w:ind w:left="2430" w:hanging="360"/>
      </w:pPr>
      <w:rPr>
        <w:rFonts w:hint="default"/>
        <w:lang w:val="en-US" w:eastAsia="zh-TW" w:bidi="ar-SA"/>
      </w:rPr>
    </w:lvl>
    <w:lvl w:ilvl="3" w:tplc="FDF08604">
      <w:numFmt w:val="bullet"/>
      <w:lvlText w:val="•"/>
      <w:lvlJc w:val="left"/>
      <w:pPr>
        <w:ind w:left="3205" w:hanging="360"/>
      </w:pPr>
      <w:rPr>
        <w:rFonts w:hint="default"/>
        <w:lang w:val="en-US" w:eastAsia="zh-TW" w:bidi="ar-SA"/>
      </w:rPr>
    </w:lvl>
    <w:lvl w:ilvl="4" w:tplc="DE449168">
      <w:numFmt w:val="bullet"/>
      <w:lvlText w:val="•"/>
      <w:lvlJc w:val="left"/>
      <w:pPr>
        <w:ind w:left="3980" w:hanging="360"/>
      </w:pPr>
      <w:rPr>
        <w:rFonts w:hint="default"/>
        <w:lang w:val="en-US" w:eastAsia="zh-TW" w:bidi="ar-SA"/>
      </w:rPr>
    </w:lvl>
    <w:lvl w:ilvl="5" w:tplc="B504CF32">
      <w:numFmt w:val="bullet"/>
      <w:lvlText w:val="•"/>
      <w:lvlJc w:val="left"/>
      <w:pPr>
        <w:ind w:left="4756" w:hanging="360"/>
      </w:pPr>
      <w:rPr>
        <w:rFonts w:hint="default"/>
        <w:lang w:val="en-US" w:eastAsia="zh-TW" w:bidi="ar-SA"/>
      </w:rPr>
    </w:lvl>
    <w:lvl w:ilvl="6" w:tplc="44AE5228">
      <w:numFmt w:val="bullet"/>
      <w:lvlText w:val="•"/>
      <w:lvlJc w:val="left"/>
      <w:pPr>
        <w:ind w:left="5531" w:hanging="360"/>
      </w:pPr>
      <w:rPr>
        <w:rFonts w:hint="default"/>
        <w:lang w:val="en-US" w:eastAsia="zh-TW" w:bidi="ar-SA"/>
      </w:rPr>
    </w:lvl>
    <w:lvl w:ilvl="7" w:tplc="368022F8">
      <w:numFmt w:val="bullet"/>
      <w:lvlText w:val="•"/>
      <w:lvlJc w:val="left"/>
      <w:pPr>
        <w:ind w:left="6306" w:hanging="360"/>
      </w:pPr>
      <w:rPr>
        <w:rFonts w:hint="default"/>
        <w:lang w:val="en-US" w:eastAsia="zh-TW" w:bidi="ar-SA"/>
      </w:rPr>
    </w:lvl>
    <w:lvl w:ilvl="8" w:tplc="F6F6EA14">
      <w:numFmt w:val="bullet"/>
      <w:lvlText w:val="•"/>
      <w:lvlJc w:val="left"/>
      <w:pPr>
        <w:ind w:left="7081" w:hanging="360"/>
      </w:pPr>
      <w:rPr>
        <w:rFonts w:hint="default"/>
        <w:lang w:val="en-US" w:eastAsia="zh-TW" w:bidi="ar-SA"/>
      </w:rPr>
    </w:lvl>
  </w:abstractNum>
  <w:abstractNum w:abstractNumId="1" w15:restartNumberingAfterBreak="0">
    <w:nsid w:val="30783295"/>
    <w:multiLevelType w:val="hybridMultilevel"/>
    <w:tmpl w:val="5D5037B6"/>
    <w:lvl w:ilvl="0" w:tplc="C40214BC">
      <w:numFmt w:val="bullet"/>
      <w:lvlText w:val="■"/>
      <w:lvlJc w:val="left"/>
      <w:pPr>
        <w:ind w:left="880" w:hanging="36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DB82B97C">
      <w:numFmt w:val="bullet"/>
      <w:lvlText w:val="•"/>
      <w:lvlJc w:val="left"/>
      <w:pPr>
        <w:ind w:left="1655" w:hanging="360"/>
      </w:pPr>
      <w:rPr>
        <w:rFonts w:hint="default"/>
        <w:lang w:val="en-US" w:eastAsia="zh-TW" w:bidi="ar-SA"/>
      </w:rPr>
    </w:lvl>
    <w:lvl w:ilvl="2" w:tplc="65806034">
      <w:numFmt w:val="bullet"/>
      <w:lvlText w:val="•"/>
      <w:lvlJc w:val="left"/>
      <w:pPr>
        <w:ind w:left="2430" w:hanging="360"/>
      </w:pPr>
      <w:rPr>
        <w:rFonts w:hint="default"/>
        <w:lang w:val="en-US" w:eastAsia="zh-TW" w:bidi="ar-SA"/>
      </w:rPr>
    </w:lvl>
    <w:lvl w:ilvl="3" w:tplc="352E73F4">
      <w:numFmt w:val="bullet"/>
      <w:lvlText w:val="•"/>
      <w:lvlJc w:val="left"/>
      <w:pPr>
        <w:ind w:left="3205" w:hanging="360"/>
      </w:pPr>
      <w:rPr>
        <w:rFonts w:hint="default"/>
        <w:lang w:val="en-US" w:eastAsia="zh-TW" w:bidi="ar-SA"/>
      </w:rPr>
    </w:lvl>
    <w:lvl w:ilvl="4" w:tplc="DA0223CE">
      <w:numFmt w:val="bullet"/>
      <w:lvlText w:val="•"/>
      <w:lvlJc w:val="left"/>
      <w:pPr>
        <w:ind w:left="3980" w:hanging="360"/>
      </w:pPr>
      <w:rPr>
        <w:rFonts w:hint="default"/>
        <w:lang w:val="en-US" w:eastAsia="zh-TW" w:bidi="ar-SA"/>
      </w:rPr>
    </w:lvl>
    <w:lvl w:ilvl="5" w:tplc="14D2327A">
      <w:numFmt w:val="bullet"/>
      <w:lvlText w:val="•"/>
      <w:lvlJc w:val="left"/>
      <w:pPr>
        <w:ind w:left="4756" w:hanging="360"/>
      </w:pPr>
      <w:rPr>
        <w:rFonts w:hint="default"/>
        <w:lang w:val="en-US" w:eastAsia="zh-TW" w:bidi="ar-SA"/>
      </w:rPr>
    </w:lvl>
    <w:lvl w:ilvl="6" w:tplc="EA742CFC">
      <w:numFmt w:val="bullet"/>
      <w:lvlText w:val="•"/>
      <w:lvlJc w:val="left"/>
      <w:pPr>
        <w:ind w:left="5531" w:hanging="360"/>
      </w:pPr>
      <w:rPr>
        <w:rFonts w:hint="default"/>
        <w:lang w:val="en-US" w:eastAsia="zh-TW" w:bidi="ar-SA"/>
      </w:rPr>
    </w:lvl>
    <w:lvl w:ilvl="7" w:tplc="1820D3FA">
      <w:numFmt w:val="bullet"/>
      <w:lvlText w:val="•"/>
      <w:lvlJc w:val="left"/>
      <w:pPr>
        <w:ind w:left="6306" w:hanging="360"/>
      </w:pPr>
      <w:rPr>
        <w:rFonts w:hint="default"/>
        <w:lang w:val="en-US" w:eastAsia="zh-TW" w:bidi="ar-SA"/>
      </w:rPr>
    </w:lvl>
    <w:lvl w:ilvl="8" w:tplc="B05C2DFA">
      <w:numFmt w:val="bullet"/>
      <w:lvlText w:val="•"/>
      <w:lvlJc w:val="left"/>
      <w:pPr>
        <w:ind w:left="7081" w:hanging="360"/>
      </w:pPr>
      <w:rPr>
        <w:rFonts w:hint="default"/>
        <w:lang w:val="en-US" w:eastAsia="zh-TW" w:bidi="ar-SA"/>
      </w:rPr>
    </w:lvl>
  </w:abstractNum>
  <w:num w:numId="1" w16cid:durableId="904995651">
    <w:abstractNumId w:val="1"/>
  </w:num>
  <w:num w:numId="2" w16cid:durableId="1257052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1B"/>
    <w:rsid w:val="0005595D"/>
    <w:rsid w:val="00057E00"/>
    <w:rsid w:val="00076315"/>
    <w:rsid w:val="00080A5C"/>
    <w:rsid w:val="0015120A"/>
    <w:rsid w:val="00223521"/>
    <w:rsid w:val="00261B5D"/>
    <w:rsid w:val="00263F84"/>
    <w:rsid w:val="00273DAA"/>
    <w:rsid w:val="002C7DF1"/>
    <w:rsid w:val="002D5C8E"/>
    <w:rsid w:val="003249D4"/>
    <w:rsid w:val="003B323C"/>
    <w:rsid w:val="003F3584"/>
    <w:rsid w:val="003F7003"/>
    <w:rsid w:val="00492AC4"/>
    <w:rsid w:val="004E22F3"/>
    <w:rsid w:val="00521A64"/>
    <w:rsid w:val="005C3730"/>
    <w:rsid w:val="00631AE8"/>
    <w:rsid w:val="006419B3"/>
    <w:rsid w:val="006C03C9"/>
    <w:rsid w:val="006C1B22"/>
    <w:rsid w:val="007044EC"/>
    <w:rsid w:val="0074359F"/>
    <w:rsid w:val="007A7FA8"/>
    <w:rsid w:val="00806080"/>
    <w:rsid w:val="00871B3D"/>
    <w:rsid w:val="008F48AA"/>
    <w:rsid w:val="00941C62"/>
    <w:rsid w:val="00974FB2"/>
    <w:rsid w:val="00985A1F"/>
    <w:rsid w:val="009C6AA9"/>
    <w:rsid w:val="009D1F50"/>
    <w:rsid w:val="009F5C05"/>
    <w:rsid w:val="00A36961"/>
    <w:rsid w:val="00A371AA"/>
    <w:rsid w:val="00A703D7"/>
    <w:rsid w:val="00A70A02"/>
    <w:rsid w:val="00A85175"/>
    <w:rsid w:val="00AA0F0B"/>
    <w:rsid w:val="00B53A63"/>
    <w:rsid w:val="00C46A27"/>
    <w:rsid w:val="00C51395"/>
    <w:rsid w:val="00C6291B"/>
    <w:rsid w:val="00C86D2D"/>
    <w:rsid w:val="00D06998"/>
    <w:rsid w:val="00D34DD2"/>
    <w:rsid w:val="00DA59D0"/>
    <w:rsid w:val="00E07921"/>
    <w:rsid w:val="00E47B8F"/>
    <w:rsid w:val="00E75437"/>
    <w:rsid w:val="00ED79D7"/>
    <w:rsid w:val="00FB5458"/>
    <w:rsid w:val="00FC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E5C20"/>
  <w15:docId w15:val="{8B52EFCD-DA8E-4389-B5FD-A4AD254A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9"/>
    <w:qFormat/>
    <w:pPr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"/>
      <w:ind w:left="427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51" w:lineRule="exact"/>
      <w:ind w:right="134"/>
      <w:jc w:val="center"/>
    </w:pPr>
  </w:style>
  <w:style w:type="paragraph" w:styleId="a5">
    <w:name w:val="header"/>
    <w:basedOn w:val="a"/>
    <w:link w:val="a6"/>
    <w:uiPriority w:val="99"/>
    <w:unhideWhenUsed/>
    <w:rsid w:val="00C51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1395"/>
    <w:rPr>
      <w:rFonts w:ascii="SimSun" w:eastAsia="SimSun" w:hAnsi="SimSun" w:cs="SimSun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C51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1395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B0BB-CC30-4B54-A42C-E90EE4A4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睿芫 范</cp:lastModifiedBy>
  <cp:revision>33</cp:revision>
  <cp:lastPrinted>2025-02-04T15:21:00Z</cp:lastPrinted>
  <dcterms:created xsi:type="dcterms:W3CDTF">2025-02-03T19:05:00Z</dcterms:created>
  <dcterms:modified xsi:type="dcterms:W3CDTF">2025-05-1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2T00:00:00Z</vt:filetime>
  </property>
  <property fmtid="{D5CDD505-2E9C-101B-9397-08002B2CF9AE}" pid="3" name="Creator">
    <vt:lpwstr>Acrobat PDFMaker 21 Excel 版</vt:lpwstr>
  </property>
  <property fmtid="{D5CDD505-2E9C-101B-9397-08002B2CF9AE}" pid="4" name="LastSaved">
    <vt:filetime>2025-02-03T00:00:00Z</vt:filetime>
  </property>
  <property fmtid="{D5CDD505-2E9C-101B-9397-08002B2CF9AE}" pid="5" name="Producer">
    <vt:lpwstr>Adobe PDF Library 21.7.134</vt:lpwstr>
  </property>
</Properties>
</file>